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49E" w:rsidRPr="00314033" w:rsidRDefault="00314033" w:rsidP="001D119C">
      <w:pPr>
        <w:spacing w:line="340" w:lineRule="exact"/>
        <w:jc w:val="right"/>
        <w:rPr>
          <w:rFonts w:hAnsi="ＭＳ 明朝"/>
          <w:szCs w:val="24"/>
        </w:rPr>
      </w:pPr>
      <w:bookmarkStart w:id="0" w:name="_GoBack"/>
      <w:bookmarkEnd w:id="0"/>
      <w:r w:rsidRPr="00314033">
        <w:rPr>
          <w:rFonts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4B02BDD" wp14:editId="158F8418">
                <wp:simplePos x="0" y="0"/>
                <wp:positionH relativeFrom="rightMargin">
                  <wp:posOffset>-406400</wp:posOffset>
                </wp:positionH>
                <wp:positionV relativeFrom="paragraph">
                  <wp:posOffset>-400050</wp:posOffset>
                </wp:positionV>
                <wp:extent cx="664234" cy="1404620"/>
                <wp:effectExtent l="0" t="0" r="21590" b="139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674" w:rsidRPr="00364321" w:rsidRDefault="00F05674" w:rsidP="00F056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64321">
                              <w:rPr>
                                <w:rFonts w:ascii="BIZ UDPゴシック" w:eastAsia="BIZ UDPゴシック" w:hAnsi="BIZ UDPゴシック" w:hint="eastAsia"/>
                              </w:rPr>
                              <w:t>別紙</w:t>
                            </w:r>
                            <w:r w:rsidRPr="00364321">
                              <w:rPr>
                                <w:rFonts w:ascii="BIZ UDPゴシック" w:eastAsia="BIZ UDPゴシック" w:hAnsi="BIZ UDPゴシック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02B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pt;margin-top:-31.5pt;width:52.3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">
                <v:textbox style="mso-fit-shape-to-text:t">
                  <w:txbxContent>
                    <w:p w:rsidR="00F05674" w:rsidRPr="00364321" w:rsidRDefault="00F05674" w:rsidP="00F0567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64321">
                        <w:rPr>
                          <w:rFonts w:ascii="BIZ UDPゴシック" w:eastAsia="BIZ UDPゴシック" w:hAnsi="BIZ UDPゴシック" w:hint="eastAsia"/>
                        </w:rPr>
                        <w:t>別紙</w:t>
                      </w:r>
                      <w:r w:rsidRPr="00364321">
                        <w:rPr>
                          <w:rFonts w:ascii="BIZ UDPゴシック" w:eastAsia="BIZ UDPゴシック" w:hAnsi="BIZ UDPゴシック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4033">
        <w:rPr>
          <w:rFonts w:hAnsi="ＭＳ 明朝" w:hint="eastAsia"/>
          <w:szCs w:val="24"/>
        </w:rPr>
        <w:t xml:space="preserve">令和　年　月　日　</w:t>
      </w:r>
    </w:p>
    <w:p w:rsidR="0038249E" w:rsidRPr="00314033" w:rsidRDefault="0038249E" w:rsidP="001D119C">
      <w:pPr>
        <w:spacing w:line="340" w:lineRule="exact"/>
        <w:ind w:firstLineChars="100" w:firstLine="241"/>
        <w:rPr>
          <w:rFonts w:hAnsi="ＭＳ 明朝"/>
          <w:szCs w:val="24"/>
        </w:rPr>
      </w:pPr>
      <w:r w:rsidRPr="00314033">
        <w:rPr>
          <w:rFonts w:hAnsi="ＭＳ 明朝" w:hint="eastAsia"/>
          <w:szCs w:val="24"/>
        </w:rPr>
        <w:t>保護者様</w:t>
      </w:r>
    </w:p>
    <w:p w:rsidR="00314033" w:rsidRPr="00314033" w:rsidRDefault="00314033" w:rsidP="001D119C">
      <w:pPr>
        <w:spacing w:line="340" w:lineRule="exact"/>
        <w:jc w:val="right"/>
        <w:rPr>
          <w:rFonts w:hAnsi="ＭＳ 明朝"/>
          <w:szCs w:val="24"/>
        </w:rPr>
      </w:pPr>
      <w:r w:rsidRPr="008A49B5">
        <w:rPr>
          <w:rFonts w:hAnsi="ＭＳ 明朝" w:hint="eastAsia"/>
          <w:spacing w:val="91"/>
          <w:kern w:val="0"/>
          <w:szCs w:val="24"/>
          <w:fitText w:val="1928" w:id="-1501814528"/>
        </w:rPr>
        <w:t>袋井図書</w:t>
      </w:r>
      <w:r w:rsidRPr="008A49B5">
        <w:rPr>
          <w:rFonts w:hAnsi="ＭＳ 明朝" w:hint="eastAsia"/>
          <w:kern w:val="0"/>
          <w:szCs w:val="24"/>
          <w:fitText w:val="1928" w:id="-1501814528"/>
        </w:rPr>
        <w:t>館</w:t>
      </w:r>
      <w:r w:rsidRPr="00314033">
        <w:rPr>
          <w:rFonts w:hAnsi="ＭＳ 明朝" w:hint="eastAsia"/>
          <w:szCs w:val="24"/>
        </w:rPr>
        <w:t xml:space="preserve">　</w:t>
      </w:r>
    </w:p>
    <w:p w:rsidR="00314033" w:rsidRPr="00314033" w:rsidRDefault="00980B1E" w:rsidP="001D119C">
      <w:pPr>
        <w:spacing w:line="340" w:lineRule="exact"/>
        <w:jc w:val="right"/>
        <w:rPr>
          <w:rFonts w:hAnsi="ＭＳ 明朝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5568950</wp:posOffset>
            </wp:positionH>
            <wp:positionV relativeFrom="paragraph">
              <wp:posOffset>66675</wp:posOffset>
            </wp:positionV>
            <wp:extent cx="714617" cy="1096645"/>
            <wp:effectExtent l="133350" t="57150" r="85725" b="1416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17" cy="1096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49E" w:rsidRPr="00314033" w:rsidRDefault="0038249E" w:rsidP="001D119C">
      <w:pPr>
        <w:spacing w:line="340" w:lineRule="exact"/>
        <w:ind w:firstLineChars="100" w:firstLine="241"/>
        <w:rPr>
          <w:rFonts w:hAnsi="ＭＳ 明朝"/>
          <w:szCs w:val="24"/>
        </w:rPr>
      </w:pPr>
      <w:r w:rsidRPr="00314033">
        <w:rPr>
          <w:rFonts w:hAnsi="ＭＳ 明朝" w:hint="eastAsia"/>
          <w:szCs w:val="24"/>
        </w:rPr>
        <w:t>このたび、学校の校外学習で</w:t>
      </w:r>
      <w:r w:rsidR="001D4D7B">
        <w:rPr>
          <w:rFonts w:hAnsi="ＭＳ 明朝" w:hint="eastAsia"/>
          <w:szCs w:val="24"/>
        </w:rPr>
        <w:t>お子様が</w:t>
      </w:r>
      <w:r w:rsidRPr="00314033">
        <w:rPr>
          <w:rFonts w:hAnsi="ＭＳ 明朝" w:hint="eastAsia"/>
          <w:szCs w:val="24"/>
        </w:rPr>
        <w:t>市立図書館</w:t>
      </w:r>
      <w:r w:rsidR="001D4D7B">
        <w:rPr>
          <w:rFonts w:hAnsi="ＭＳ 明朝" w:hint="eastAsia"/>
          <w:szCs w:val="24"/>
        </w:rPr>
        <w:t>に</w:t>
      </w:r>
      <w:r w:rsidRPr="00314033">
        <w:rPr>
          <w:rFonts w:hAnsi="ＭＳ 明朝" w:hint="eastAsia"/>
          <w:szCs w:val="24"/>
        </w:rPr>
        <w:t>来館</w:t>
      </w:r>
      <w:r w:rsidR="001D4D7B">
        <w:rPr>
          <w:rFonts w:hAnsi="ＭＳ 明朝" w:hint="eastAsia"/>
          <w:szCs w:val="24"/>
        </w:rPr>
        <w:t>されます</w:t>
      </w:r>
      <w:r w:rsidRPr="00314033">
        <w:rPr>
          <w:rFonts w:hAnsi="ＭＳ 明朝" w:hint="eastAsia"/>
          <w:szCs w:val="24"/>
        </w:rPr>
        <w:t>。</w:t>
      </w:r>
    </w:p>
    <w:p w:rsidR="001D4D7B" w:rsidRDefault="0038249E" w:rsidP="001D119C">
      <w:pPr>
        <w:spacing w:line="340" w:lineRule="exact"/>
        <w:rPr>
          <w:rFonts w:hAnsi="ＭＳ 明朝"/>
          <w:szCs w:val="24"/>
        </w:rPr>
      </w:pPr>
      <w:r w:rsidRPr="00314033">
        <w:rPr>
          <w:rFonts w:hAnsi="ＭＳ 明朝" w:hint="eastAsia"/>
          <w:szCs w:val="24"/>
        </w:rPr>
        <w:t xml:space="preserve">　その際、</w:t>
      </w:r>
      <w:r w:rsidR="001D4D7B">
        <w:rPr>
          <w:rFonts w:hAnsi="ＭＳ 明朝" w:hint="eastAsia"/>
          <w:szCs w:val="24"/>
        </w:rPr>
        <w:t>市立図書館利用者カード</w:t>
      </w:r>
      <w:r w:rsidR="00AC7B82">
        <w:rPr>
          <w:rFonts w:hAnsi="ＭＳ 明朝" w:hint="eastAsia"/>
          <w:szCs w:val="24"/>
        </w:rPr>
        <w:t>を使って</w:t>
      </w:r>
      <w:r w:rsidRPr="00314033">
        <w:rPr>
          <w:rFonts w:hAnsi="ＭＳ 明朝" w:hint="eastAsia"/>
          <w:szCs w:val="24"/>
        </w:rPr>
        <w:t>本を借</w:t>
      </w:r>
      <w:r w:rsidR="00AC7B82">
        <w:rPr>
          <w:rFonts w:hAnsi="ＭＳ 明朝" w:hint="eastAsia"/>
          <w:szCs w:val="24"/>
        </w:rPr>
        <w:t>りる体験をし</w:t>
      </w:r>
      <w:r w:rsidR="001D4D7B">
        <w:rPr>
          <w:rFonts w:hAnsi="ＭＳ 明朝" w:hint="eastAsia"/>
          <w:szCs w:val="24"/>
        </w:rPr>
        <w:t>ます</w:t>
      </w:r>
      <w:r w:rsidRPr="00314033">
        <w:rPr>
          <w:rFonts w:hAnsi="ＭＳ 明朝" w:hint="eastAsia"/>
          <w:szCs w:val="24"/>
        </w:rPr>
        <w:t>。</w:t>
      </w:r>
    </w:p>
    <w:p w:rsidR="001901F3" w:rsidRDefault="0038249E" w:rsidP="001D119C">
      <w:pPr>
        <w:spacing w:line="340" w:lineRule="exact"/>
        <w:ind w:firstLineChars="100" w:firstLine="241"/>
        <w:rPr>
          <w:rFonts w:hAnsi="ＭＳ 明朝"/>
          <w:szCs w:val="24"/>
        </w:rPr>
      </w:pPr>
      <w:r w:rsidRPr="00314033">
        <w:rPr>
          <w:rFonts w:hAnsi="ＭＳ 明朝" w:hint="eastAsia"/>
          <w:szCs w:val="24"/>
        </w:rPr>
        <w:t>お子</w:t>
      </w:r>
      <w:r w:rsidR="001D4D7B">
        <w:rPr>
          <w:rFonts w:hAnsi="ＭＳ 明朝" w:hint="eastAsia"/>
          <w:szCs w:val="24"/>
        </w:rPr>
        <w:t>様御本人の</w:t>
      </w:r>
      <w:r w:rsidRPr="00314033">
        <w:rPr>
          <w:rFonts w:hAnsi="ＭＳ 明朝" w:hint="eastAsia"/>
          <w:szCs w:val="24"/>
        </w:rPr>
        <w:t>利用者カードをお持ちでない場合は、</w:t>
      </w:r>
      <w:r w:rsidR="00314033" w:rsidRPr="00314033">
        <w:rPr>
          <w:rFonts w:hAnsi="ＭＳ 明朝" w:hint="eastAsia"/>
          <w:szCs w:val="24"/>
        </w:rPr>
        <w:t>学校で</w:t>
      </w:r>
      <w:r w:rsidRPr="00314033">
        <w:rPr>
          <w:rFonts w:hAnsi="ＭＳ 明朝" w:hint="eastAsia"/>
          <w:szCs w:val="24"/>
        </w:rPr>
        <w:t>一括</w:t>
      </w:r>
      <w:r w:rsidR="001901F3">
        <w:rPr>
          <w:rFonts w:hAnsi="ＭＳ 明朝" w:hint="eastAsia"/>
          <w:szCs w:val="24"/>
        </w:rPr>
        <w:t>して</w:t>
      </w:r>
      <w:r w:rsidRPr="00314033">
        <w:rPr>
          <w:rFonts w:hAnsi="ＭＳ 明朝" w:hint="eastAsia"/>
          <w:szCs w:val="24"/>
        </w:rPr>
        <w:t>申請</w:t>
      </w:r>
      <w:r w:rsidR="001901F3">
        <w:rPr>
          <w:rFonts w:hAnsi="ＭＳ 明朝" w:hint="eastAsia"/>
          <w:szCs w:val="24"/>
        </w:rPr>
        <w:t>でき</w:t>
      </w:r>
    </w:p>
    <w:p w:rsidR="0038249E" w:rsidRPr="00314033" w:rsidRDefault="001901F3" w:rsidP="001D119C">
      <w:pPr>
        <w:spacing w:line="340" w:lineRule="exac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ますので、ぜひこの機会</w:t>
      </w:r>
      <w:r w:rsidR="002F7932">
        <w:rPr>
          <w:rFonts w:hAnsi="ＭＳ 明朝" w:hint="eastAsia"/>
          <w:szCs w:val="24"/>
        </w:rPr>
        <w:t>に</w:t>
      </w:r>
      <w:r>
        <w:rPr>
          <w:rFonts w:hAnsi="ＭＳ 明朝" w:hint="eastAsia"/>
          <w:szCs w:val="24"/>
        </w:rPr>
        <w:t>利用者カードを作成し、図書館を</w:t>
      </w:r>
      <w:r w:rsidR="00E54E59">
        <w:rPr>
          <w:rFonts w:hAnsi="ＭＳ 明朝" w:hint="eastAsia"/>
          <w:szCs w:val="24"/>
        </w:rPr>
        <w:t>御</w:t>
      </w:r>
      <w:r>
        <w:rPr>
          <w:rFonts w:hAnsi="ＭＳ 明朝" w:hint="eastAsia"/>
          <w:szCs w:val="24"/>
        </w:rPr>
        <w:t>利用ください。</w:t>
      </w:r>
    </w:p>
    <w:p w:rsidR="00980B1E" w:rsidRDefault="00980B1E" w:rsidP="001D119C">
      <w:pPr>
        <w:spacing w:line="340" w:lineRule="exact"/>
        <w:rPr>
          <w:rFonts w:hAnsi="ＭＳ 明朝" w:cs="ＭＳ 明朝"/>
          <w:szCs w:val="24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71120</wp:posOffset>
                </wp:positionV>
                <wp:extent cx="942975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D7B" w:rsidRPr="00AC7B82" w:rsidRDefault="001D4D7B" w:rsidP="001D4D7B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C7B8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利用者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30.45pt;margin-top:5.6pt;width:74.25pt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" filled="f" stroked="f" strokeweight=".5pt">
                <v:textbox>
                  <w:txbxContent>
                    <w:p w:rsidR="001D4D7B" w:rsidRPr="00AC7B82" w:rsidRDefault="001D4D7B" w:rsidP="001D4D7B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AC7B8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利用者カード</w:t>
                      </w:r>
                    </w:p>
                  </w:txbxContent>
                </v:textbox>
              </v:shape>
            </w:pict>
          </mc:Fallback>
        </mc:AlternateContent>
      </w:r>
      <w:r w:rsidR="0038249E" w:rsidRPr="00314033">
        <w:rPr>
          <w:rFonts w:hAnsi="ＭＳ 明朝" w:hint="eastAsia"/>
          <w:szCs w:val="24"/>
        </w:rPr>
        <w:t xml:space="preserve">　また、図書</w:t>
      </w:r>
      <w:r w:rsidR="0038249E" w:rsidRPr="00314033">
        <w:rPr>
          <w:rFonts w:hAnsi="ＭＳ 明朝" w:cs="ＭＳ 明朝" w:hint="eastAsia"/>
          <w:szCs w:val="24"/>
        </w:rPr>
        <w:t>館では、借りた本のタイトル等が記録できる「ふくぶっくつう</w:t>
      </w:r>
    </w:p>
    <w:p w:rsidR="00980B1E" w:rsidRDefault="0038249E" w:rsidP="001D119C">
      <w:pPr>
        <w:spacing w:line="340" w:lineRule="exact"/>
        <w:rPr>
          <w:rFonts w:hAnsi="ＭＳ 明朝" w:cs="ＭＳ 明朝"/>
          <w:szCs w:val="24"/>
        </w:rPr>
      </w:pPr>
      <w:r w:rsidRPr="00314033">
        <w:rPr>
          <w:rFonts w:hAnsi="ＭＳ 明朝" w:cs="ＭＳ 明朝" w:hint="eastAsia"/>
          <w:szCs w:val="24"/>
        </w:rPr>
        <w:t>ちょう」を希望者に</w:t>
      </w:r>
      <w:r w:rsidR="00314033" w:rsidRPr="00314033">
        <w:rPr>
          <w:rFonts w:hAnsi="ＭＳ 明朝" w:cs="ＭＳ 明朝" w:hint="eastAsia"/>
          <w:szCs w:val="24"/>
        </w:rPr>
        <w:t>無料で</w:t>
      </w:r>
      <w:r w:rsidRPr="00314033">
        <w:rPr>
          <w:rFonts w:hAnsi="ＭＳ 明朝" w:cs="ＭＳ 明朝" w:hint="eastAsia"/>
          <w:szCs w:val="24"/>
        </w:rPr>
        <w:t>発行しています</w:t>
      </w:r>
      <w:r w:rsidR="001901F3">
        <w:rPr>
          <w:rFonts w:hAnsi="ＭＳ 明朝" w:cs="ＭＳ 明朝" w:hint="eastAsia"/>
          <w:szCs w:val="24"/>
        </w:rPr>
        <w:t>ので、こちらも併せて</w:t>
      </w:r>
      <w:r w:rsidR="00E54E59">
        <w:rPr>
          <w:rFonts w:hAnsi="ＭＳ 明朝" w:cs="ＭＳ 明朝" w:hint="eastAsia"/>
          <w:szCs w:val="24"/>
        </w:rPr>
        <w:t>御</w:t>
      </w:r>
      <w:r w:rsidR="001901F3">
        <w:rPr>
          <w:rFonts w:hAnsi="ＭＳ 明朝" w:cs="ＭＳ 明朝" w:hint="eastAsia"/>
          <w:szCs w:val="24"/>
        </w:rPr>
        <w:t>利用くだ</w:t>
      </w:r>
    </w:p>
    <w:p w:rsidR="0073362C" w:rsidRDefault="001901F3" w:rsidP="001D119C">
      <w:pPr>
        <w:spacing w:line="340" w:lineRule="exac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さい</w:t>
      </w:r>
      <w:r w:rsidR="00980B1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2000" behindDoc="0" locked="0" layoutInCell="1" allowOverlap="1" wp14:anchorId="5C9A8F19">
            <wp:simplePos x="0" y="0"/>
            <wp:positionH relativeFrom="margin">
              <wp:posOffset>4595495</wp:posOffset>
            </wp:positionH>
            <wp:positionV relativeFrom="paragraph">
              <wp:posOffset>77470</wp:posOffset>
            </wp:positionV>
            <wp:extent cx="1748155" cy="1051560"/>
            <wp:effectExtent l="0" t="0" r="444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ＭＳ 明朝" w:cs="ＭＳ 明朝" w:hint="eastAsia"/>
          <w:szCs w:val="24"/>
        </w:rPr>
        <w:t>（詳細は裏面</w:t>
      </w:r>
      <w:r w:rsidR="0099428F">
        <w:rPr>
          <w:rFonts w:hAnsi="ＭＳ 明朝" w:cs="ＭＳ 明朝" w:hint="eastAsia"/>
          <w:szCs w:val="24"/>
        </w:rPr>
        <w:t>を御覧ください</w:t>
      </w:r>
      <w:r>
        <w:rPr>
          <w:rFonts w:hAnsi="ＭＳ 明朝" w:cs="ＭＳ 明朝" w:hint="eastAsia"/>
          <w:szCs w:val="24"/>
        </w:rPr>
        <w:t>）。</w:t>
      </w:r>
    </w:p>
    <w:p w:rsidR="00980B1E" w:rsidRDefault="00314033" w:rsidP="001D119C">
      <w:pPr>
        <w:spacing w:line="340" w:lineRule="exact"/>
        <w:jc w:val="left"/>
        <w:rPr>
          <w:rFonts w:hAnsi="ＭＳ 明朝"/>
        </w:rPr>
      </w:pPr>
      <w:r w:rsidRPr="00314033">
        <w:rPr>
          <w:rFonts w:hAnsi="ＭＳ 明朝" w:hint="eastAsia"/>
          <w:szCs w:val="24"/>
        </w:rPr>
        <w:t xml:space="preserve">　</w:t>
      </w:r>
      <w:r w:rsidRPr="00314033">
        <w:rPr>
          <w:rFonts w:hAnsi="ＭＳ 明朝" w:hint="eastAsia"/>
        </w:rPr>
        <w:t>記入が済みましたら、　月　日までに学校へ提出してください。</w:t>
      </w:r>
    </w:p>
    <w:p w:rsidR="00314033" w:rsidRDefault="0073362C" w:rsidP="001D119C">
      <w:pPr>
        <w:spacing w:line="340" w:lineRule="exact"/>
        <w:jc w:val="left"/>
        <w:rPr>
          <w:rFonts w:hAnsi="ＭＳ 明朝"/>
        </w:rPr>
      </w:pPr>
      <w:r>
        <w:rPr>
          <w:rFonts w:hAnsi="ＭＳ 明朝" w:hint="eastAsia"/>
        </w:rPr>
        <w:t>（切り取らずそのまま御提出ください。）</w:t>
      </w:r>
    </w:p>
    <w:p w:rsidR="001901F3" w:rsidRDefault="001901F3" w:rsidP="001D119C">
      <w:pPr>
        <w:spacing w:line="340" w:lineRule="exact"/>
        <w:jc w:val="left"/>
        <w:rPr>
          <w:rFonts w:hAnsi="ＭＳ 明朝"/>
        </w:rPr>
      </w:pPr>
    </w:p>
    <w:p w:rsidR="00980B1E" w:rsidRPr="00980B1E" w:rsidRDefault="00980B1E" w:rsidP="001D119C">
      <w:pPr>
        <w:spacing w:line="340" w:lineRule="exact"/>
        <w:jc w:val="left"/>
        <w:rPr>
          <w:rFonts w:ascii="BIZ UDゴシック" w:eastAsia="BIZ UDゴシック" w:hAnsi="BIZ UDゴシック"/>
          <w:u w:val="single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3042D15" wp14:editId="62425339">
                <wp:simplePos x="0" y="0"/>
                <wp:positionH relativeFrom="column">
                  <wp:posOffset>4528185</wp:posOffset>
                </wp:positionH>
                <wp:positionV relativeFrom="paragraph">
                  <wp:posOffset>77470</wp:posOffset>
                </wp:positionV>
                <wp:extent cx="1390650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B82" w:rsidRPr="00AC7B82" w:rsidRDefault="00AC7B82" w:rsidP="00AC7B82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C7B8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ふくぶっくつうち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2D15" id="テキスト ボックス 4" o:spid="_x0000_s1028" type="#_x0000_t202" style="position:absolute;margin-left:356.55pt;margin-top:6.1pt;width:109.5pt;height:1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" filled="f" stroked="f" strokeweight=".5pt">
                <v:textbox>
                  <w:txbxContent>
                    <w:p w:rsidR="00AC7B82" w:rsidRPr="00AC7B82" w:rsidRDefault="00AC7B82" w:rsidP="00AC7B82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AC7B8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ふくぶっくつうちょう</w:t>
                      </w:r>
                    </w:p>
                  </w:txbxContent>
                </v:textbox>
              </v:shape>
            </w:pict>
          </mc:Fallback>
        </mc:AlternateContent>
      </w:r>
      <w:r w:rsidRPr="00980B1E">
        <w:rPr>
          <w:rFonts w:ascii="BIZ UDゴシック" w:eastAsia="BIZ UDゴシック" w:hAnsi="BIZ UDゴシック" w:hint="eastAsia"/>
          <w:u w:val="single"/>
        </w:rPr>
        <w:t xml:space="preserve">　　年　　　組　　　　氏名　　　　　　　　　　　　　　　</w:t>
      </w:r>
    </w:p>
    <w:p w:rsidR="00980B1E" w:rsidRDefault="00980B1E" w:rsidP="001D119C">
      <w:pPr>
        <w:spacing w:line="340" w:lineRule="exact"/>
        <w:jc w:val="left"/>
        <w:rPr>
          <w:rFonts w:hAnsi="ＭＳ 明朝"/>
        </w:rPr>
      </w:pPr>
    </w:p>
    <w:p w:rsidR="00980B1E" w:rsidRPr="00980B1E" w:rsidRDefault="00980B1E" w:rsidP="001D119C">
      <w:pPr>
        <w:spacing w:line="340" w:lineRule="exact"/>
        <w:jc w:val="left"/>
        <w:rPr>
          <w:rFonts w:ascii="BIZ UDゴシック" w:eastAsia="BIZ UDゴシック" w:hAnsi="BIZ UDゴシック"/>
        </w:rPr>
      </w:pPr>
      <w:r w:rsidRPr="00980B1E">
        <w:rPr>
          <w:rFonts w:ascii="BIZ UDゴシック" w:eastAsia="BIZ UDゴシック" w:hAnsi="BIZ UDゴシック" w:hint="eastAsia"/>
        </w:rPr>
        <w:t>（１）袋井市立図書館利用者カード</w:t>
      </w:r>
      <w:r w:rsidR="00E54E59">
        <w:rPr>
          <w:rFonts w:ascii="BIZ UDゴシック" w:eastAsia="BIZ UDゴシック" w:hAnsi="BIZ UDゴシック" w:hint="eastAsia"/>
        </w:rPr>
        <w:t>を</w:t>
      </w:r>
      <w:r w:rsidRPr="00980B1E">
        <w:rPr>
          <w:rFonts w:ascii="BIZ UDゴシック" w:eastAsia="BIZ UDゴシック" w:hAnsi="BIZ UDゴシック" w:hint="eastAsia"/>
        </w:rPr>
        <w:t>作成しますか。</w:t>
      </w:r>
      <w:r w:rsidR="00E54E59">
        <w:rPr>
          <w:rFonts w:ascii="BIZ UDゴシック" w:eastAsia="BIZ UDゴシック" w:hAnsi="BIZ UDゴシック" w:hint="eastAsia"/>
        </w:rPr>
        <w:t>（どちらかを○で囲んでください。）</w:t>
      </w:r>
    </w:p>
    <w:p w:rsidR="001901F3" w:rsidRPr="00980B1E" w:rsidRDefault="00C335D1" w:rsidP="001D119C">
      <w:pPr>
        <w:spacing w:line="340" w:lineRule="exact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07010</wp:posOffset>
                </wp:positionV>
                <wp:extent cx="123825" cy="190500"/>
                <wp:effectExtent l="19050" t="0" r="47625" b="3810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204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6" type="#_x0000_t67" style="position:absolute;left:0;text-align:left;margin-left:67.8pt;margin-top:16.3pt;width:9.75pt;height: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" adj="14580" fillcolor="#4472c4 [3204]" strokecolor="#1f3763 [1604]" strokeweight="1pt"/>
            </w:pict>
          </mc:Fallback>
        </mc:AlternateContent>
      </w:r>
      <w:r w:rsidR="00980B1E" w:rsidRPr="00980B1E">
        <w:rPr>
          <w:rFonts w:ascii="BIZ UDゴシック" w:eastAsia="BIZ UDゴシック" w:hAnsi="BIZ UDゴシック" w:hint="eastAsia"/>
        </w:rPr>
        <w:t xml:space="preserve">　　　　　する　・　しない</w:t>
      </w:r>
      <w:r w:rsidR="00980B1E">
        <w:rPr>
          <w:rFonts w:hAnsi="ＭＳ 明朝" w:hint="eastAsia"/>
        </w:rPr>
        <w:t xml:space="preserve">　　　</w:t>
      </w:r>
      <w:r w:rsidR="00980B1E" w:rsidRPr="00980B1E">
        <w:rPr>
          <w:rFonts w:ascii="BIZ UDゴシック" w:eastAsia="BIZ UDゴシック" w:hAnsi="BIZ UDゴシック" w:hint="eastAsia"/>
          <w:bdr w:val="single" w:sz="4" w:space="0" w:color="auto"/>
        </w:rPr>
        <w:t>する</w:t>
      </w:r>
      <w:r w:rsidR="00980B1E" w:rsidRPr="00980B1E">
        <w:rPr>
          <w:rFonts w:ascii="BIZ UDゴシック" w:eastAsia="BIZ UDゴシック" w:hAnsi="BIZ UDゴシック" w:hint="eastAsia"/>
        </w:rPr>
        <w:t>を選んだ方は、</w:t>
      </w:r>
      <w:r w:rsidR="008A49B5">
        <w:rPr>
          <w:rFonts w:ascii="BIZ UDゴシック" w:eastAsia="BIZ UDゴシック" w:hAnsi="BIZ UDゴシック" w:hint="eastAsia"/>
        </w:rPr>
        <w:t>①の</w:t>
      </w:r>
      <w:r w:rsidR="00980B1E" w:rsidRPr="00980B1E">
        <w:rPr>
          <w:rFonts w:ascii="BIZ UDゴシック" w:eastAsia="BIZ UDゴシック" w:hAnsi="BIZ UDゴシック" w:hint="eastAsia"/>
        </w:rPr>
        <w:t>申請書に御記入ください</w:t>
      </w:r>
      <w:r w:rsidR="00E54E59">
        <w:rPr>
          <w:rFonts w:ascii="BIZ UDゴシック" w:eastAsia="BIZ UDゴシック" w:hAnsi="BIZ UDゴシック" w:hint="eastAsia"/>
        </w:rPr>
        <w:t>。</w:t>
      </w:r>
      <w:r w:rsidR="00980B1E" w:rsidRPr="00980B1E">
        <w:rPr>
          <w:rFonts w:ascii="BIZ UDゴシック" w:eastAsia="BIZ UDゴシック" w:hAnsi="BIZ UDゴシック" w:hint="eastAsia"/>
        </w:rPr>
        <w:t xml:space="preserve">　</w:t>
      </w:r>
    </w:p>
    <w:tbl>
      <w:tblPr>
        <w:tblpPr w:leftFromText="142" w:rightFromText="142" w:vertAnchor="text" w:horzAnchor="margin" w:tblpXSpec="center" w:tblpY="80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460"/>
        <w:gridCol w:w="357"/>
        <w:gridCol w:w="107"/>
        <w:gridCol w:w="463"/>
        <w:gridCol w:w="405"/>
        <w:gridCol w:w="59"/>
        <w:gridCol w:w="463"/>
        <w:gridCol w:w="453"/>
        <w:gridCol w:w="11"/>
        <w:gridCol w:w="463"/>
        <w:gridCol w:w="464"/>
        <w:gridCol w:w="37"/>
        <w:gridCol w:w="620"/>
        <w:gridCol w:w="355"/>
        <w:gridCol w:w="919"/>
        <w:gridCol w:w="55"/>
        <w:gridCol w:w="975"/>
        <w:gridCol w:w="974"/>
        <w:gridCol w:w="975"/>
      </w:tblGrid>
      <w:tr w:rsidR="00314033" w:rsidRPr="00B07033" w:rsidTr="00A3723B">
        <w:trPr>
          <w:cantSplit/>
          <w:trHeight w:hRule="exact" w:val="519"/>
        </w:trPr>
        <w:tc>
          <w:tcPr>
            <w:tcW w:w="457" w:type="dxa"/>
            <w:tcBorders>
              <w:bottom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bottom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4" w:type="dxa"/>
            <w:gridSpan w:val="2"/>
            <w:tcBorders>
              <w:bottom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tcBorders>
              <w:bottom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4" w:type="dxa"/>
            <w:gridSpan w:val="2"/>
            <w:tcBorders>
              <w:bottom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tcBorders>
              <w:bottom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4" w:type="dxa"/>
            <w:gridSpan w:val="2"/>
            <w:tcBorders>
              <w:bottom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tcBorders>
              <w:bottom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4" w:type="dxa"/>
            <w:tcBorders>
              <w:bottom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1931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297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令和　</w:t>
            </w:r>
            <w:r w:rsidRPr="00B07033">
              <w:t xml:space="preserve">　</w:t>
            </w:r>
            <w:r w:rsidRPr="00B07033">
              <w:rPr>
                <w:rFonts w:hint="eastAsia"/>
              </w:rPr>
              <w:t xml:space="preserve">年 　月 </w:t>
            </w:r>
            <w:r>
              <w:rPr>
                <w:rFonts w:hint="eastAsia"/>
              </w:rPr>
              <w:t xml:space="preserve">　</w:t>
            </w:r>
            <w:r w:rsidRPr="00B07033">
              <w:rPr>
                <w:rFonts w:hint="eastAsia"/>
              </w:rPr>
              <w:t>日</w:t>
            </w:r>
          </w:p>
        </w:tc>
      </w:tr>
      <w:tr w:rsidR="00314033" w:rsidRPr="00B07033" w:rsidTr="00980B1E">
        <w:trPr>
          <w:cantSplit/>
          <w:trHeight w:hRule="exact" w:val="375"/>
        </w:trPr>
        <w:tc>
          <w:tcPr>
            <w:tcW w:w="127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center"/>
            </w:pPr>
            <w:r w:rsidRPr="00B07033">
              <w:rPr>
                <w:rFonts w:hint="eastAsia"/>
              </w:rPr>
              <w:t>フリガナ</w:t>
            </w:r>
          </w:p>
        </w:tc>
        <w:tc>
          <w:tcPr>
            <w:tcW w:w="7798" w:type="dxa"/>
            <w:gridSpan w:val="17"/>
            <w:tcBorders>
              <w:right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  <w:p w:rsidR="00314033" w:rsidRPr="00B07033" w:rsidRDefault="00314033" w:rsidP="00A3723B">
            <w:pPr>
              <w:overflowPunct w:val="0"/>
              <w:autoSpaceDE w:val="0"/>
              <w:autoSpaceDN w:val="0"/>
              <w:jc w:val="center"/>
            </w:pPr>
            <w:r w:rsidRPr="00B07033">
              <w:rPr>
                <w:rFonts w:hint="eastAsia"/>
              </w:rPr>
              <w:t>生年月日</w:t>
            </w:r>
          </w:p>
          <w:p w:rsidR="00314033" w:rsidRPr="00B07033" w:rsidRDefault="00314033" w:rsidP="00A3723B">
            <w:pPr>
              <w:overflowPunct w:val="0"/>
              <w:autoSpaceDE w:val="0"/>
              <w:autoSpaceDN w:val="0"/>
              <w:ind w:right="240" w:firstLineChars="329" w:firstLine="793"/>
              <w:jc w:val="right"/>
            </w:pPr>
            <w:r w:rsidRPr="00B07033">
              <w:t xml:space="preserve">　</w:t>
            </w:r>
            <w:r w:rsidRPr="00B07033">
              <w:rPr>
                <w:rFonts w:hint="eastAsia"/>
              </w:rPr>
              <w:t>年 　月 　日</w:t>
            </w:r>
          </w:p>
        </w:tc>
      </w:tr>
      <w:tr w:rsidR="00314033" w:rsidRPr="00B07033" w:rsidTr="00980B1E">
        <w:trPr>
          <w:cantSplit/>
          <w:trHeight w:val="510"/>
        </w:trPr>
        <w:tc>
          <w:tcPr>
            <w:tcW w:w="1274" w:type="dxa"/>
            <w:gridSpan w:val="3"/>
            <w:tcBorders>
              <w:left w:val="single" w:sz="18" w:space="0" w:color="auto"/>
            </w:tcBorders>
            <w:vAlign w:val="center"/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center"/>
            </w:pPr>
            <w:r w:rsidRPr="00314033">
              <w:rPr>
                <w:rFonts w:hint="eastAsia"/>
                <w:spacing w:val="243"/>
                <w:fitText w:val="964" w:id="-1523807744"/>
              </w:rPr>
              <w:t>氏</w:t>
            </w:r>
            <w:r w:rsidRPr="00314033">
              <w:rPr>
                <w:rFonts w:hint="eastAsia"/>
                <w:fitText w:val="964" w:id="-1523807744"/>
              </w:rPr>
              <w:t>名</w:t>
            </w:r>
          </w:p>
        </w:tc>
        <w:tc>
          <w:tcPr>
            <w:tcW w:w="7798" w:type="dxa"/>
            <w:gridSpan w:val="17"/>
            <w:tcBorders>
              <w:right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center"/>
            </w:pPr>
            <w:r w:rsidRPr="00B07033">
              <w:rPr>
                <w:rFonts w:hint="eastAsia"/>
              </w:rPr>
              <w:t xml:space="preserve">　</w:t>
            </w:r>
          </w:p>
        </w:tc>
      </w:tr>
      <w:tr w:rsidR="00314033" w:rsidRPr="00B07033" w:rsidTr="00980B1E">
        <w:trPr>
          <w:cantSplit/>
          <w:trHeight w:val="560"/>
        </w:trPr>
        <w:tc>
          <w:tcPr>
            <w:tcW w:w="1274" w:type="dxa"/>
            <w:gridSpan w:val="3"/>
            <w:tcBorders>
              <w:left w:val="single" w:sz="18" w:space="0" w:color="auto"/>
            </w:tcBorders>
            <w:vAlign w:val="center"/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(　　　　)　　　　-　　　　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center"/>
            </w:pPr>
            <w:r w:rsidRPr="00B07033">
              <w:rPr>
                <w:rFonts w:hint="eastAsia"/>
              </w:rPr>
              <w:t>生年月日</w:t>
            </w:r>
          </w:p>
        </w:tc>
        <w:tc>
          <w:tcPr>
            <w:tcW w:w="297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ind w:right="240" w:firstLineChars="329" w:firstLine="793"/>
              <w:jc w:val="right"/>
            </w:pPr>
            <w:r w:rsidRPr="00B07033">
              <w:t xml:space="preserve">　</w:t>
            </w:r>
            <w:r w:rsidRPr="00B07033">
              <w:rPr>
                <w:rFonts w:hint="eastAsia"/>
              </w:rPr>
              <w:t>年 　月 　日</w:t>
            </w:r>
          </w:p>
        </w:tc>
      </w:tr>
      <w:tr w:rsidR="00314033" w:rsidRPr="00B07033" w:rsidTr="00980B1E">
        <w:trPr>
          <w:cantSplit/>
          <w:trHeight w:val="568"/>
        </w:trPr>
        <w:tc>
          <w:tcPr>
            <w:tcW w:w="127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314033">
              <w:rPr>
                <w:rFonts w:hint="eastAsia"/>
                <w:spacing w:val="243"/>
                <w:fitText w:val="964" w:id="-1523807743"/>
              </w:rPr>
              <w:t>住</w:t>
            </w:r>
            <w:r w:rsidRPr="00314033">
              <w:rPr>
                <w:rFonts w:hint="eastAsia"/>
                <w:fitText w:val="964" w:id="-1523807743"/>
              </w:rPr>
              <w:t>所</w:t>
            </w:r>
          </w:p>
        </w:tc>
        <w:tc>
          <w:tcPr>
            <w:tcW w:w="7798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〒　　　－</w:t>
            </w:r>
          </w:p>
        </w:tc>
      </w:tr>
      <w:tr w:rsidR="00314033" w:rsidRPr="00B07033" w:rsidTr="00980B1E">
        <w:trPr>
          <w:cantSplit/>
          <w:trHeight w:val="406"/>
        </w:trPr>
        <w:tc>
          <w:tcPr>
            <w:tcW w:w="1274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314033" w:rsidRDefault="00314033" w:rsidP="00980B1E">
            <w:pPr>
              <w:overflowPunct w:val="0"/>
              <w:autoSpaceDE w:val="0"/>
              <w:autoSpaceDN w:val="0"/>
              <w:snapToGrid w:val="0"/>
              <w:spacing w:line="280" w:lineRule="exact"/>
              <w:jc w:val="center"/>
            </w:pPr>
            <w:r w:rsidRPr="00314033">
              <w:rPr>
                <w:rFonts w:hint="eastAsia"/>
                <w:spacing w:val="61"/>
                <w:fitText w:val="964" w:id="-1523807742"/>
              </w:rPr>
              <w:t>メー</w:t>
            </w:r>
            <w:r w:rsidRPr="00314033">
              <w:rPr>
                <w:rFonts w:hint="eastAsia"/>
                <w:fitText w:val="964" w:id="-1523807742"/>
              </w:rPr>
              <w:t>ル</w:t>
            </w:r>
          </w:p>
          <w:p w:rsidR="00314033" w:rsidRDefault="00314033" w:rsidP="00980B1E">
            <w:pPr>
              <w:overflowPunct w:val="0"/>
              <w:autoSpaceDE w:val="0"/>
              <w:autoSpaceDN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798" w:type="dxa"/>
            <w:gridSpan w:val="17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14033" w:rsidRPr="000C40BF" w:rsidRDefault="00314033" w:rsidP="00A3723B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314033" w:rsidRPr="00B07033" w:rsidTr="00980B1E">
        <w:trPr>
          <w:cantSplit/>
          <w:trHeight w:val="532"/>
        </w:trPr>
        <w:tc>
          <w:tcPr>
            <w:tcW w:w="127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4033" w:rsidRDefault="00314033" w:rsidP="00A3723B">
            <w:pPr>
              <w:overflowPunct w:val="0"/>
              <w:autoSpaceDE w:val="0"/>
              <w:autoSpaceDN w:val="0"/>
              <w:jc w:val="center"/>
            </w:pPr>
            <w:r w:rsidRPr="00314033">
              <w:rPr>
                <w:rFonts w:hint="eastAsia"/>
                <w:spacing w:val="243"/>
                <w:fitText w:val="964" w:id="-1523807741"/>
              </w:rPr>
              <w:t>備</w:t>
            </w:r>
            <w:r w:rsidRPr="00314033">
              <w:rPr>
                <w:rFonts w:hint="eastAsia"/>
                <w:fitText w:val="964" w:id="-1523807741"/>
              </w:rPr>
              <w:t>考</w:t>
            </w:r>
          </w:p>
        </w:tc>
        <w:tc>
          <w:tcPr>
            <w:tcW w:w="7798" w:type="dxa"/>
            <w:gridSpan w:val="17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14033" w:rsidRPr="00314033" w:rsidRDefault="00314033" w:rsidP="00980B1E">
            <w:pPr>
              <w:overflowPunct w:val="0"/>
              <w:autoSpaceDE w:val="0"/>
              <w:autoSpaceDN w:val="0"/>
              <w:rPr>
                <w:szCs w:val="24"/>
                <w:u w:val="single"/>
              </w:rPr>
            </w:pPr>
            <w:r w:rsidRPr="00314033">
              <w:rPr>
                <w:rFonts w:hint="eastAsia"/>
                <w:szCs w:val="24"/>
                <w:u w:val="single"/>
              </w:rPr>
              <w:t xml:space="preserve">学校名　　　　　</w:t>
            </w:r>
            <w:r w:rsidR="0073362C">
              <w:rPr>
                <w:rFonts w:hint="eastAsia"/>
                <w:szCs w:val="24"/>
                <w:u w:val="single"/>
              </w:rPr>
              <w:t xml:space="preserve">　</w:t>
            </w:r>
            <w:r w:rsidRPr="00314033">
              <w:rPr>
                <w:rFonts w:hint="eastAsia"/>
                <w:szCs w:val="24"/>
                <w:u w:val="single"/>
              </w:rPr>
              <w:t xml:space="preserve">小学校　</w:t>
            </w:r>
            <w:r w:rsidR="0073362C">
              <w:rPr>
                <w:rFonts w:hint="eastAsia"/>
                <w:szCs w:val="24"/>
                <w:u w:val="single"/>
              </w:rPr>
              <w:t xml:space="preserve">　</w:t>
            </w:r>
            <w:r w:rsidRPr="00314033">
              <w:rPr>
                <w:rFonts w:hint="eastAsia"/>
                <w:szCs w:val="24"/>
                <w:u w:val="single"/>
              </w:rPr>
              <w:t xml:space="preserve">２年　　</w:t>
            </w:r>
            <w:r w:rsidR="0073362C">
              <w:rPr>
                <w:rFonts w:hint="eastAsia"/>
                <w:szCs w:val="24"/>
                <w:u w:val="single"/>
              </w:rPr>
              <w:t xml:space="preserve">　</w:t>
            </w:r>
            <w:r w:rsidRPr="00314033">
              <w:rPr>
                <w:rFonts w:hint="eastAsia"/>
                <w:szCs w:val="24"/>
                <w:u w:val="single"/>
              </w:rPr>
              <w:t>組</w:t>
            </w:r>
          </w:p>
        </w:tc>
      </w:tr>
      <w:tr w:rsidR="00314033" w:rsidRPr="00B07033" w:rsidTr="00AC7B82">
        <w:trPr>
          <w:cantSplit/>
          <w:trHeight w:val="321"/>
        </w:trPr>
        <w:tc>
          <w:tcPr>
            <w:tcW w:w="127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14033" w:rsidRDefault="00314033" w:rsidP="00AC7B82">
            <w:pPr>
              <w:overflowPunct w:val="0"/>
              <w:autoSpaceDE w:val="0"/>
              <w:autoSpaceDN w:val="0"/>
              <w:jc w:val="center"/>
            </w:pPr>
            <w:r w:rsidRPr="00AC7B82">
              <w:rPr>
                <w:rFonts w:hint="eastAsia"/>
                <w:spacing w:val="61"/>
                <w:kern w:val="0"/>
                <w:fitText w:val="964" w:id="-1523807740"/>
              </w:rPr>
              <w:t>確認</w:t>
            </w:r>
            <w:r w:rsidRPr="00AC7B82">
              <w:rPr>
                <w:rFonts w:hint="eastAsia"/>
                <w:kern w:val="0"/>
                <w:fitText w:val="964" w:id="-1523807740"/>
              </w:rPr>
              <w:t>欄</w:t>
            </w:r>
          </w:p>
        </w:tc>
        <w:tc>
          <w:tcPr>
            <w:tcW w:w="975" w:type="dxa"/>
            <w:gridSpan w:val="3"/>
            <w:tcBorders>
              <w:top w:val="single" w:sz="18" w:space="0" w:color="auto"/>
            </w:tcBorders>
            <w:vAlign w:val="center"/>
          </w:tcPr>
          <w:p w:rsidR="00314033" w:rsidRPr="000C40BF" w:rsidRDefault="00314033" w:rsidP="00AC7B82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在住</w:t>
            </w:r>
          </w:p>
        </w:tc>
        <w:tc>
          <w:tcPr>
            <w:tcW w:w="975" w:type="dxa"/>
            <w:gridSpan w:val="3"/>
            <w:tcBorders>
              <w:top w:val="single" w:sz="18" w:space="0" w:color="auto"/>
            </w:tcBorders>
            <w:vAlign w:val="center"/>
          </w:tcPr>
          <w:p w:rsidR="00314033" w:rsidRPr="000C40BF" w:rsidRDefault="00314033" w:rsidP="00AC7B82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在勤</w:t>
            </w:r>
          </w:p>
        </w:tc>
        <w:tc>
          <w:tcPr>
            <w:tcW w:w="975" w:type="dxa"/>
            <w:gridSpan w:val="4"/>
            <w:tcBorders>
              <w:top w:val="single" w:sz="18" w:space="0" w:color="auto"/>
            </w:tcBorders>
            <w:vAlign w:val="center"/>
          </w:tcPr>
          <w:p w:rsidR="00314033" w:rsidRPr="000C40BF" w:rsidRDefault="00314033" w:rsidP="00AC7B82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在学</w:t>
            </w:r>
          </w:p>
        </w:tc>
        <w:tc>
          <w:tcPr>
            <w:tcW w:w="975" w:type="dxa"/>
            <w:gridSpan w:val="2"/>
            <w:tcBorders>
              <w:top w:val="single" w:sz="18" w:space="0" w:color="auto"/>
            </w:tcBorders>
            <w:vAlign w:val="center"/>
          </w:tcPr>
          <w:p w:rsidR="00314033" w:rsidRPr="000C40BF" w:rsidRDefault="00314033" w:rsidP="00AC7B82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磐田</w:t>
            </w:r>
          </w:p>
        </w:tc>
        <w:tc>
          <w:tcPr>
            <w:tcW w:w="97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3" w:rsidRPr="000C40BF" w:rsidRDefault="00314033" w:rsidP="00AC7B82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掛川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3" w:rsidRPr="000C40BF" w:rsidRDefault="00314033" w:rsidP="00AC7B82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森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3" w:rsidRPr="000C40BF" w:rsidRDefault="00314033" w:rsidP="00AC7B82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菊川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3" w:rsidRPr="000C40BF" w:rsidRDefault="00314033" w:rsidP="00AC7B82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w w:val="80"/>
              </w:rPr>
            </w:pPr>
            <w:r w:rsidRPr="000C40BF">
              <w:rPr>
                <w:rFonts w:hint="eastAsia"/>
                <w:w w:val="80"/>
              </w:rPr>
              <w:t>御前崎</w:t>
            </w:r>
          </w:p>
        </w:tc>
      </w:tr>
      <w:tr w:rsidR="00314033" w:rsidRPr="00B07033" w:rsidTr="008B54DF">
        <w:trPr>
          <w:cantSplit/>
          <w:trHeight w:val="321"/>
        </w:trPr>
        <w:tc>
          <w:tcPr>
            <w:tcW w:w="1274" w:type="dxa"/>
            <w:gridSpan w:val="3"/>
            <w:vMerge/>
            <w:vAlign w:val="center"/>
          </w:tcPr>
          <w:p w:rsidR="00314033" w:rsidRPr="00B07033" w:rsidRDefault="00314033" w:rsidP="00A3723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</w:tcBorders>
            <w:vAlign w:val="center"/>
          </w:tcPr>
          <w:p w:rsidR="00314033" w:rsidRPr="00B07033" w:rsidRDefault="00314033" w:rsidP="008B54DF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B07033">
              <w:rPr>
                <w:rFonts w:hint="eastAsia"/>
              </w:rPr>
              <w:t>免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</w:tcBorders>
            <w:vAlign w:val="center"/>
          </w:tcPr>
          <w:p w:rsidR="00314033" w:rsidRPr="00B07033" w:rsidRDefault="00314033" w:rsidP="008B54DF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B07033">
              <w:rPr>
                <w:rFonts w:hint="eastAsia"/>
              </w:rPr>
              <w:t>保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</w:tcBorders>
            <w:vAlign w:val="center"/>
          </w:tcPr>
          <w:p w:rsidR="00314033" w:rsidRPr="00B07033" w:rsidRDefault="008B54DF" w:rsidP="008B54DF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3497A7F3" wp14:editId="3912F2CA">
                      <wp:simplePos x="0" y="0"/>
                      <wp:positionH relativeFrom="column">
                        <wp:posOffset>-2316480</wp:posOffset>
                      </wp:positionH>
                      <wp:positionV relativeFrom="paragraph">
                        <wp:posOffset>180975</wp:posOffset>
                      </wp:positionV>
                      <wp:extent cx="3151505" cy="3905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150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14033" w:rsidRPr="00C61110" w:rsidRDefault="00314033" w:rsidP="00314033">
                                  <w:pPr>
                                    <w:autoSpaceDE w:val="0"/>
                                    <w:autoSpaceDN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注）太線（━━）内のみ記入してください。</w:t>
                                  </w:r>
                                </w:p>
                                <w:p w:rsidR="00314033" w:rsidRPr="005A79D8" w:rsidRDefault="00314033" w:rsidP="003140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A7F3" id="テキスト ボックス 10" o:spid="_x0000_s1029" type="#_x0000_t202" style="position:absolute;left:0;text-align:left;margin-left:-182.4pt;margin-top:14.25pt;width:248.15pt;height:30.7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" filled="f" stroked="f" strokeweight=".5pt">
                      <v:textbox>
                        <w:txbxContent>
                          <w:p w:rsidR="00314033" w:rsidRPr="00C61110" w:rsidRDefault="00314033" w:rsidP="00314033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（注）太線（━━）内のみ記入してください。</w:t>
                            </w:r>
                          </w:p>
                          <w:p w:rsidR="00314033" w:rsidRPr="005A79D8" w:rsidRDefault="00314033" w:rsidP="00314033"/>
                        </w:txbxContent>
                      </v:textbox>
                    </v:shape>
                  </w:pict>
                </mc:Fallback>
              </mc:AlternateContent>
            </w:r>
            <w:r w:rsidR="00314033" w:rsidRPr="00B07033">
              <w:rPr>
                <w:rFonts w:hint="eastAsia"/>
              </w:rPr>
              <w:t>学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vAlign w:val="center"/>
          </w:tcPr>
          <w:p w:rsidR="00314033" w:rsidRPr="00B07033" w:rsidRDefault="00314033" w:rsidP="008B54DF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B07033">
              <w:rPr>
                <w:rFonts w:hint="eastAsia"/>
              </w:rPr>
              <w:t>他</w:t>
            </w:r>
          </w:p>
        </w:tc>
        <w:tc>
          <w:tcPr>
            <w:tcW w:w="38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14033" w:rsidRPr="00B07033" w:rsidRDefault="00314033" w:rsidP="008B54DF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</w:tr>
    </w:tbl>
    <w:p w:rsidR="0038249E" w:rsidRDefault="00581A88" w:rsidP="00BE362C">
      <w:pPr>
        <w:rPr>
          <w:rFonts w:ascii="BIZ UDPゴシック" w:eastAsia="BIZ UDPゴシック" w:hAnsi="BIZ UDPゴシック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4572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A88" w:rsidRPr="00581A88" w:rsidRDefault="00581A88" w:rsidP="00581A88">
                            <w:pPr>
                              <w:spacing w:line="440" w:lineRule="exac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81A8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0;margin-top:11.8pt;width:36pt;height:30pt;z-index:251751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" filled="f" stroked="f" strokeweight=".5pt">
                <v:textbox>
                  <w:txbxContent>
                    <w:p w:rsidR="00581A88" w:rsidRPr="00581A88" w:rsidRDefault="00581A88" w:rsidP="00581A88">
                      <w:pPr>
                        <w:spacing w:line="440" w:lineRule="exact"/>
                        <w:rPr>
                          <w:b/>
                          <w:sz w:val="40"/>
                          <w:szCs w:val="40"/>
                        </w:rPr>
                      </w:pPr>
                      <w:r w:rsidRPr="00581A88">
                        <w:rPr>
                          <w:rFonts w:hint="eastAsia"/>
                          <w:b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B1E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110605" cy="3638550"/>
                <wp:effectExtent l="0" t="0" r="2349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3638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05DF" id="正方形/長方形 5" o:spid="_x0000_s1026" style="position:absolute;left:0;text-align:left;margin-left:0;margin-top:7.8pt;width:481.15pt;height:286.5pt;z-index:25161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" filled="f" strokecolor="black [3213]" strokeweight=".25pt">
                <w10:wrap anchorx="margin"/>
              </v:rect>
            </w:pict>
          </mc:Fallback>
        </mc:AlternateContent>
      </w:r>
      <w:r w:rsidR="008B54D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92484</wp:posOffset>
                </wp:positionH>
                <wp:positionV relativeFrom="paragraph">
                  <wp:posOffset>78768</wp:posOffset>
                </wp:positionV>
                <wp:extent cx="1600200" cy="35183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1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79D8" w:rsidRPr="008B54DF" w:rsidRDefault="005A79D8" w:rsidP="008B54DF">
                            <w:pPr>
                              <w:autoSpaceDE w:val="0"/>
                              <w:autoSpaceDN w:val="0"/>
                              <w:rPr>
                                <w:sz w:val="18"/>
                                <w:szCs w:val="18"/>
                              </w:rPr>
                            </w:pPr>
                            <w:r w:rsidRPr="008B54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第３号（第11条関係）</w:t>
                            </w:r>
                          </w:p>
                          <w:p w:rsidR="005A79D8" w:rsidRPr="005A79D8" w:rsidRDefault="005A79D8" w:rsidP="005A7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38.8pt;margin-top:6.2pt;width:126pt;height:27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" filled="f" stroked="f" strokeweight=".5pt">
                <v:textbox>
                  <w:txbxContent>
                    <w:p w:rsidR="005A79D8" w:rsidRPr="008B54DF" w:rsidRDefault="005A79D8" w:rsidP="008B54DF">
                      <w:pPr>
                        <w:autoSpaceDE w:val="0"/>
                        <w:autoSpaceDN w:val="0"/>
                        <w:rPr>
                          <w:sz w:val="18"/>
                          <w:szCs w:val="18"/>
                        </w:rPr>
                      </w:pPr>
                      <w:r w:rsidRPr="008B54DF">
                        <w:rPr>
                          <w:rFonts w:hint="eastAsia"/>
                          <w:sz w:val="18"/>
                          <w:szCs w:val="18"/>
                        </w:rPr>
                        <w:t>様式第３号（第11条関係）</w:t>
                      </w:r>
                    </w:p>
                    <w:p w:rsidR="005A79D8" w:rsidRPr="005A79D8" w:rsidRDefault="005A79D8" w:rsidP="005A79D8"/>
                  </w:txbxContent>
                </v:textbox>
              </v:shape>
            </w:pict>
          </mc:Fallback>
        </mc:AlternateContent>
      </w:r>
      <w:r w:rsidR="00A3723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146685</wp:posOffset>
                </wp:positionV>
                <wp:extent cx="1943100" cy="4260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79D8" w:rsidRPr="005A79D8" w:rsidRDefault="005A79D8" w:rsidP="005A79D8">
                            <w:r w:rsidRPr="00C13846">
                              <w:rPr>
                                <w:rFonts w:hint="eastAsia"/>
                              </w:rPr>
                              <w:t>利用者カード交付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164.9pt;margin-top:11.55pt;width:153pt;height:3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" filled="f" stroked="f" strokeweight=".5pt">
                <v:textbox>
                  <w:txbxContent>
                    <w:p w:rsidR="005A79D8" w:rsidRPr="005A79D8" w:rsidRDefault="005A79D8" w:rsidP="005A79D8">
                      <w:r w:rsidRPr="00C13846">
                        <w:rPr>
                          <w:rFonts w:hint="eastAsia"/>
                        </w:rPr>
                        <w:t>利用者カード交付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BE362C" w:rsidRDefault="00BE362C" w:rsidP="00BE362C">
      <w:pPr>
        <w:rPr>
          <w:rFonts w:ascii="BIZ UDPゴシック" w:eastAsia="BIZ UDPゴシック" w:hAnsi="BIZ UDPゴシック"/>
          <w:szCs w:val="24"/>
        </w:rPr>
      </w:pPr>
    </w:p>
    <w:p w:rsidR="0036232E" w:rsidRDefault="00980B1E" w:rsidP="001D119C">
      <w:pPr>
        <w:spacing w:line="360" w:lineRule="exact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2931160</wp:posOffset>
                </wp:positionV>
                <wp:extent cx="4200525" cy="358775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659" w:rsidRPr="00C61110" w:rsidRDefault="009E7659" w:rsidP="009E7659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（注</w:t>
                            </w:r>
                            <w:r w:rsidR="00A3723B">
                              <w:rPr>
                                <w:rFonts w:hint="eastAsia"/>
                              </w:rPr>
                              <w:t>)</w:t>
                            </w:r>
                            <w:r w:rsidR="00743518">
                              <w:rPr>
                                <w:rFonts w:hint="eastAsia"/>
                              </w:rPr>
                              <w:t>メールアドレスは予約</w:t>
                            </w:r>
                            <w:r w:rsidR="00C140DB">
                              <w:rPr>
                                <w:rFonts w:hint="eastAsia"/>
                              </w:rPr>
                              <w:t>資料</w:t>
                            </w:r>
                            <w:r w:rsidR="00743518">
                              <w:rPr>
                                <w:rFonts w:hint="eastAsia"/>
                              </w:rPr>
                              <w:t>連絡</w:t>
                            </w:r>
                            <w:r w:rsidR="007807C8">
                              <w:rPr>
                                <w:rFonts w:hint="eastAsia"/>
                              </w:rPr>
                              <w:t>等</w:t>
                            </w:r>
                            <w:r w:rsidR="00743518">
                              <w:rPr>
                                <w:rFonts w:hint="eastAsia"/>
                              </w:rPr>
                              <w:t>に使用します。</w:t>
                            </w:r>
                          </w:p>
                          <w:p w:rsidR="009E7659" w:rsidRPr="005A79D8" w:rsidRDefault="009E7659" w:rsidP="009E7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-3pt;margin-top:230.8pt;width:330.75pt;height:28.25pt;z-index:25162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" filled="f" stroked="f" strokeweight=".5pt">
                <v:textbox>
                  <w:txbxContent>
                    <w:p w:rsidR="009E7659" w:rsidRPr="00C61110" w:rsidRDefault="009E7659" w:rsidP="009E7659">
                      <w:pPr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（注</w:t>
                      </w:r>
                      <w:r w:rsidR="00A3723B">
                        <w:rPr>
                          <w:rFonts w:hint="eastAsia"/>
                        </w:rPr>
                        <w:t>)</w:t>
                      </w:r>
                      <w:r w:rsidR="00743518">
                        <w:rPr>
                          <w:rFonts w:hint="eastAsia"/>
                        </w:rPr>
                        <w:t>メールアドレスは予約</w:t>
                      </w:r>
                      <w:r w:rsidR="00C140DB">
                        <w:rPr>
                          <w:rFonts w:hint="eastAsia"/>
                        </w:rPr>
                        <w:t>資料</w:t>
                      </w:r>
                      <w:r w:rsidR="00743518">
                        <w:rPr>
                          <w:rFonts w:hint="eastAsia"/>
                        </w:rPr>
                        <w:t>連絡</w:t>
                      </w:r>
                      <w:r w:rsidR="007807C8">
                        <w:rPr>
                          <w:rFonts w:hint="eastAsia"/>
                        </w:rPr>
                        <w:t>等</w:t>
                      </w:r>
                      <w:r w:rsidR="00743518">
                        <w:rPr>
                          <w:rFonts w:hint="eastAsia"/>
                        </w:rPr>
                        <w:t>に使用します。</w:t>
                      </w:r>
                    </w:p>
                    <w:p w:rsidR="009E7659" w:rsidRPr="005A79D8" w:rsidRDefault="009E7659" w:rsidP="009E7659"/>
                  </w:txbxContent>
                </v:textbox>
                <w10:wrap anchorx="margin"/>
              </v:shape>
            </w:pict>
          </mc:Fallback>
        </mc:AlternateContent>
      </w:r>
    </w:p>
    <w:p w:rsidR="00314033" w:rsidRDefault="00314033" w:rsidP="001D119C">
      <w:pPr>
        <w:spacing w:line="360" w:lineRule="exact"/>
        <w:rPr>
          <w:rFonts w:ascii="BIZ UDPゴシック" w:eastAsia="BIZ UDPゴシック" w:hAnsi="BIZ UDPゴシック"/>
        </w:rPr>
      </w:pPr>
    </w:p>
    <w:p w:rsidR="00980B1E" w:rsidRPr="00980B1E" w:rsidRDefault="00980B1E" w:rsidP="001D119C">
      <w:pPr>
        <w:spacing w:line="340" w:lineRule="exact"/>
        <w:jc w:val="left"/>
        <w:rPr>
          <w:rFonts w:ascii="BIZ UDゴシック" w:eastAsia="BIZ UDゴシック" w:hAnsi="BIZ UDゴシック"/>
        </w:rPr>
      </w:pPr>
      <w:r w:rsidRPr="00980B1E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２</w:t>
      </w:r>
      <w:r w:rsidRPr="00980B1E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「ふくぶっくつうちょう」を発行</w:t>
      </w:r>
      <w:r w:rsidRPr="00980B1E">
        <w:rPr>
          <w:rFonts w:ascii="BIZ UDゴシック" w:eastAsia="BIZ UDゴシック" w:hAnsi="BIZ UDゴシック" w:hint="eastAsia"/>
        </w:rPr>
        <w:t>しますか。</w:t>
      </w:r>
      <w:r w:rsidR="00E54E59">
        <w:rPr>
          <w:rFonts w:ascii="BIZ UDゴシック" w:eastAsia="BIZ UDゴシック" w:hAnsi="BIZ UDゴシック" w:hint="eastAsia"/>
        </w:rPr>
        <w:t>（どちらかを○で囲んでください。）</w:t>
      </w:r>
    </w:p>
    <w:p w:rsidR="00E54E59" w:rsidRDefault="008A49B5" w:rsidP="001D119C">
      <w:pPr>
        <w:spacing w:line="340" w:lineRule="exact"/>
        <w:jc w:val="left"/>
        <w:rPr>
          <w:rFonts w:hAnsi="ＭＳ 明朝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3AC0E8E" wp14:editId="1AB73448">
                <wp:simplePos x="0" y="0"/>
                <wp:positionH relativeFrom="column">
                  <wp:posOffset>857250</wp:posOffset>
                </wp:positionH>
                <wp:positionV relativeFrom="paragraph">
                  <wp:posOffset>205740</wp:posOffset>
                </wp:positionV>
                <wp:extent cx="123825" cy="190500"/>
                <wp:effectExtent l="19050" t="0" r="47625" b="3810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E483" id="矢印: 下 7" o:spid="_x0000_s1026" type="#_x0000_t67" style="position:absolute;left:0;text-align:left;margin-left:67.5pt;margin-top:16.2pt;width:9.75pt;height: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" adj="14580" fillcolor="#4472c4" strokecolor="#2f528f" strokeweight="1pt"/>
            </w:pict>
          </mc:Fallback>
        </mc:AlternateContent>
      </w:r>
      <w:r w:rsidR="00980B1E" w:rsidRPr="00980B1E">
        <w:rPr>
          <w:rFonts w:ascii="BIZ UDゴシック" w:eastAsia="BIZ UDゴシック" w:hAnsi="BIZ UDゴシック" w:hint="eastAsia"/>
        </w:rPr>
        <w:t xml:space="preserve">　　　　　する　・　しない</w:t>
      </w:r>
      <w:r w:rsidR="00980B1E">
        <w:rPr>
          <w:rFonts w:hAnsi="ＭＳ 明朝" w:hint="eastAsia"/>
        </w:rPr>
        <w:t xml:space="preserve">　　　</w:t>
      </w:r>
      <w:r w:rsidRPr="00980B1E">
        <w:rPr>
          <w:rFonts w:ascii="BIZ UDゴシック" w:eastAsia="BIZ UDゴシック" w:hAnsi="BIZ UDゴシック" w:hint="eastAsia"/>
          <w:bdr w:val="single" w:sz="4" w:space="0" w:color="auto"/>
        </w:rPr>
        <w:t>する</w:t>
      </w:r>
      <w:r w:rsidRPr="00980B1E">
        <w:rPr>
          <w:rFonts w:ascii="BIZ UDゴシック" w:eastAsia="BIZ UDゴシック" w:hAnsi="BIZ UDゴシック" w:hint="eastAsia"/>
        </w:rPr>
        <w:t>を選んだ方は、</w:t>
      </w:r>
      <w:r>
        <w:rPr>
          <w:rFonts w:ascii="BIZ UDゴシック" w:eastAsia="BIZ UDゴシック" w:hAnsi="BIZ UDゴシック" w:hint="eastAsia"/>
        </w:rPr>
        <w:t>②の申込書</w:t>
      </w:r>
      <w:r w:rsidRPr="00980B1E">
        <w:rPr>
          <w:rFonts w:ascii="BIZ UDゴシック" w:eastAsia="BIZ UDゴシック" w:hAnsi="BIZ UDゴシック" w:hint="eastAsia"/>
        </w:rPr>
        <w:t>に御記入ください</w:t>
      </w:r>
      <w:r>
        <w:rPr>
          <w:rFonts w:ascii="BIZ UDゴシック" w:eastAsia="BIZ UDゴシック" w:hAnsi="BIZ UDゴシック" w:hint="eastAsia"/>
        </w:rPr>
        <w:t>。</w:t>
      </w:r>
      <w:r w:rsidRPr="00980B1E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aa"/>
        <w:tblpPr w:leftFromText="142" w:rightFromText="142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5919"/>
        <w:gridCol w:w="408"/>
        <w:gridCol w:w="409"/>
        <w:gridCol w:w="409"/>
        <w:gridCol w:w="408"/>
        <w:gridCol w:w="407"/>
        <w:gridCol w:w="408"/>
        <w:gridCol w:w="408"/>
        <w:gridCol w:w="408"/>
        <w:gridCol w:w="408"/>
      </w:tblGrid>
      <w:tr w:rsidR="00D93A1E" w:rsidTr="00D93A1E">
        <w:trPr>
          <w:trHeight w:val="673"/>
        </w:trPr>
        <w:tc>
          <w:tcPr>
            <w:tcW w:w="959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A1E" w:rsidRPr="00581A88" w:rsidRDefault="00D93A1E" w:rsidP="00D93A1E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581A8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A36B7D0" wp14:editId="10367205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457200" cy="381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A1E" w:rsidRPr="00581A88" w:rsidRDefault="00D93A1E" w:rsidP="00D93A1E">
                                  <w:pPr>
                                    <w:spacing w:line="440" w:lineRule="exac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B7D0" id="_x0000_s1034" type="#_x0000_t202" style="position:absolute;left:0;text-align:left;margin-left:-5.65pt;margin-top:1.45pt;width:36pt;height:30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" filled="f" stroked="f" strokeweight=".5pt">
                      <v:textbox>
                        <w:txbxContent>
                          <w:p w:rsidR="00D93A1E" w:rsidRPr="00581A88" w:rsidRDefault="00D93A1E" w:rsidP="00D93A1E">
                            <w:pPr>
                              <w:spacing w:line="440" w:lineRule="exac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81A88">
              <w:rPr>
                <w:rFonts w:ascii="BIZ UDゴシック" w:eastAsia="BIZ UDゴシック" w:hAnsi="BIZ UDゴシック" w:hint="eastAsia"/>
              </w:rPr>
              <w:t>ふくぶっくつうちょう交付申込書</w:t>
            </w:r>
          </w:p>
          <w:p w:rsidR="00D93A1E" w:rsidRPr="00581A88" w:rsidRDefault="00D93A1E" w:rsidP="00D93A1E">
            <w:pPr>
              <w:spacing w:line="380" w:lineRule="exact"/>
              <w:ind w:firstLineChars="200" w:firstLine="482"/>
              <w:jc w:val="left"/>
              <w:rPr>
                <w:rFonts w:ascii="BIZ UDゴシック" w:eastAsia="BIZ UDゴシック" w:hAnsi="BIZ UDゴシック"/>
              </w:rPr>
            </w:pPr>
            <w:r w:rsidRPr="00581A88">
              <w:rPr>
                <w:rFonts w:ascii="BIZ UDゴシック" w:eastAsia="BIZ UDゴシック" w:hAnsi="BIZ UDゴシック" w:hint="eastAsia"/>
              </w:rPr>
              <w:t>「ふくぶっくつうちょう」の交付を申し込みます。</w:t>
            </w:r>
          </w:p>
          <w:p w:rsidR="00D93A1E" w:rsidRPr="00581A88" w:rsidRDefault="00D93A1E" w:rsidP="00D93A1E">
            <w:pPr>
              <w:spacing w:line="340" w:lineRule="exact"/>
              <w:ind w:firstLineChars="300" w:firstLine="723"/>
              <w:jc w:val="left"/>
              <w:rPr>
                <w:rFonts w:hAnsi="ＭＳ 明朝"/>
                <w:u w:val="single"/>
              </w:rPr>
            </w:pPr>
            <w:r w:rsidRPr="00581A88">
              <w:rPr>
                <w:rFonts w:ascii="BIZ UDゴシック" w:eastAsia="BIZ UDゴシック" w:hAnsi="BIZ UDゴシック" w:hint="eastAsia"/>
                <w:u w:val="single"/>
              </w:rPr>
              <w:t xml:space="preserve">学校名　　　　　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581A88">
              <w:rPr>
                <w:rFonts w:ascii="BIZ UDゴシック" w:eastAsia="BIZ UDゴシック" w:hAnsi="BIZ UDゴシック" w:hint="eastAsia"/>
                <w:u w:val="single"/>
              </w:rPr>
              <w:t xml:space="preserve">　小学校２年　　　　　　氏名　　　　　　　　　　　　　　　</w:t>
            </w:r>
          </w:p>
        </w:tc>
      </w:tr>
      <w:tr w:rsidR="00D93A1E" w:rsidTr="00D93A1E">
        <w:trPr>
          <w:trHeight w:val="490"/>
        </w:trPr>
        <w:tc>
          <w:tcPr>
            <w:tcW w:w="5919" w:type="dxa"/>
            <w:tcBorders>
              <w:left w:val="single" w:sz="18" w:space="0" w:color="auto"/>
              <w:bottom w:val="single" w:sz="18" w:space="0" w:color="auto"/>
            </w:tcBorders>
          </w:tcPr>
          <w:p w:rsidR="00D93A1E" w:rsidRPr="00581A88" w:rsidRDefault="00D93A1E" w:rsidP="00D93A1E">
            <w:pPr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581A88">
              <w:rPr>
                <w:rFonts w:ascii="BIZ UDゴシック" w:eastAsia="BIZ UDゴシック" w:hAnsi="BIZ UDゴシック" w:hint="eastAsia"/>
              </w:rPr>
              <w:t>すでに利用者カードをお持ちの方は、カード裏面の</w:t>
            </w:r>
          </w:p>
          <w:p w:rsidR="00D93A1E" w:rsidRDefault="00D93A1E" w:rsidP="00D93A1E">
            <w:pPr>
              <w:spacing w:line="280" w:lineRule="exact"/>
              <w:jc w:val="left"/>
              <w:rPr>
                <w:rFonts w:hAnsi="ＭＳ 明朝"/>
              </w:rPr>
            </w:pPr>
            <w:r w:rsidRPr="00581A88">
              <w:rPr>
                <w:rFonts w:ascii="BIZ UDゴシック" w:eastAsia="BIZ UDゴシック" w:hAnsi="BIZ UDゴシック" w:hint="eastAsia"/>
              </w:rPr>
              <w:t>バーコード下の数字（９桁）を記入してください。</w:t>
            </w:r>
          </w:p>
        </w:tc>
        <w:tc>
          <w:tcPr>
            <w:tcW w:w="408" w:type="dxa"/>
            <w:tcBorders>
              <w:bottom w:val="single" w:sz="18" w:space="0" w:color="auto"/>
            </w:tcBorders>
            <w:vAlign w:val="center"/>
          </w:tcPr>
          <w:p w:rsidR="00D93A1E" w:rsidRPr="00581A88" w:rsidRDefault="00D93A1E" w:rsidP="00D93A1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1</w:t>
            </w:r>
          </w:p>
        </w:tc>
        <w:tc>
          <w:tcPr>
            <w:tcW w:w="409" w:type="dxa"/>
            <w:tcBorders>
              <w:bottom w:val="single" w:sz="18" w:space="0" w:color="auto"/>
            </w:tcBorders>
            <w:vAlign w:val="center"/>
          </w:tcPr>
          <w:p w:rsidR="00D93A1E" w:rsidRPr="00581A88" w:rsidRDefault="00D93A1E" w:rsidP="00D93A1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0</w:t>
            </w:r>
          </w:p>
        </w:tc>
        <w:tc>
          <w:tcPr>
            <w:tcW w:w="409" w:type="dxa"/>
            <w:tcBorders>
              <w:bottom w:val="single" w:sz="18" w:space="0" w:color="auto"/>
            </w:tcBorders>
            <w:vAlign w:val="center"/>
          </w:tcPr>
          <w:p w:rsidR="00D93A1E" w:rsidRPr="00581A88" w:rsidRDefault="00D93A1E" w:rsidP="00D93A1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581A88">
              <w:rPr>
                <w:rFonts w:ascii="BIZ UDゴシック" w:eastAsia="BIZ UDゴシック" w:hAnsi="BIZ UDゴシック" w:hint="eastAsia"/>
                <w:sz w:val="32"/>
                <w:szCs w:val="32"/>
              </w:rPr>
              <w:t>1</w:t>
            </w:r>
          </w:p>
        </w:tc>
        <w:tc>
          <w:tcPr>
            <w:tcW w:w="408" w:type="dxa"/>
            <w:tcBorders>
              <w:bottom w:val="single" w:sz="18" w:space="0" w:color="auto"/>
            </w:tcBorders>
            <w:vAlign w:val="center"/>
          </w:tcPr>
          <w:p w:rsidR="00D93A1E" w:rsidRPr="00581A88" w:rsidRDefault="00D93A1E" w:rsidP="00D93A1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  <w:vAlign w:val="center"/>
          </w:tcPr>
          <w:p w:rsidR="00D93A1E" w:rsidRPr="00581A88" w:rsidRDefault="00D93A1E" w:rsidP="00D93A1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408" w:type="dxa"/>
            <w:tcBorders>
              <w:bottom w:val="single" w:sz="18" w:space="0" w:color="auto"/>
            </w:tcBorders>
            <w:vAlign w:val="center"/>
          </w:tcPr>
          <w:p w:rsidR="00D93A1E" w:rsidRPr="00581A88" w:rsidRDefault="00D93A1E" w:rsidP="00D93A1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408" w:type="dxa"/>
            <w:tcBorders>
              <w:bottom w:val="single" w:sz="18" w:space="0" w:color="auto"/>
            </w:tcBorders>
            <w:vAlign w:val="center"/>
          </w:tcPr>
          <w:p w:rsidR="00D93A1E" w:rsidRPr="00581A88" w:rsidRDefault="00D93A1E" w:rsidP="00D93A1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408" w:type="dxa"/>
            <w:tcBorders>
              <w:bottom w:val="single" w:sz="18" w:space="0" w:color="auto"/>
            </w:tcBorders>
            <w:vAlign w:val="center"/>
          </w:tcPr>
          <w:p w:rsidR="00D93A1E" w:rsidRPr="00581A88" w:rsidRDefault="00D93A1E" w:rsidP="00D93A1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4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3A1E" w:rsidRPr="00581A88" w:rsidRDefault="00D93A1E" w:rsidP="00D93A1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</w:tbl>
    <w:p w:rsidR="008A475C" w:rsidRDefault="008A475C" w:rsidP="005373A2">
      <w:pPr>
        <w:widowControl/>
        <w:jc w:val="left"/>
        <w:rPr>
          <w:rFonts w:hint="eastAsia"/>
        </w:rPr>
      </w:pPr>
    </w:p>
    <w:sectPr w:rsidR="008A475C" w:rsidSect="001D119C">
      <w:pgSz w:w="11906" w:h="16838" w:code="9"/>
      <w:pgMar w:top="964" w:right="1134" w:bottom="964" w:left="1134" w:header="851" w:footer="170" w:gutter="0"/>
      <w:pgNumType w:start="4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81" w:rsidRDefault="00D33E81" w:rsidP="004F38A4">
      <w:r>
        <w:separator/>
      </w:r>
    </w:p>
  </w:endnote>
  <w:endnote w:type="continuationSeparator" w:id="0">
    <w:p w:rsidR="00D33E81" w:rsidRDefault="00D33E81" w:rsidP="004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81" w:rsidRDefault="00D33E81" w:rsidP="004F38A4">
      <w:r>
        <w:separator/>
      </w:r>
    </w:p>
  </w:footnote>
  <w:footnote w:type="continuationSeparator" w:id="0">
    <w:p w:rsidR="00D33E81" w:rsidRDefault="00D33E81" w:rsidP="004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91E56"/>
    <w:multiLevelType w:val="hybridMultilevel"/>
    <w:tmpl w:val="B648903C"/>
    <w:lvl w:ilvl="0" w:tplc="AE4405A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CD"/>
    <w:rsid w:val="000023D8"/>
    <w:rsid w:val="0001563A"/>
    <w:rsid w:val="00034A43"/>
    <w:rsid w:val="00051986"/>
    <w:rsid w:val="00085423"/>
    <w:rsid w:val="00087F52"/>
    <w:rsid w:val="00095B55"/>
    <w:rsid w:val="000A7B1C"/>
    <w:rsid w:val="000D0F29"/>
    <w:rsid w:val="001146EA"/>
    <w:rsid w:val="00130265"/>
    <w:rsid w:val="00135D69"/>
    <w:rsid w:val="001448D3"/>
    <w:rsid w:val="001901F3"/>
    <w:rsid w:val="001C065C"/>
    <w:rsid w:val="001D119C"/>
    <w:rsid w:val="001D4D7B"/>
    <w:rsid w:val="001E663D"/>
    <w:rsid w:val="001E6983"/>
    <w:rsid w:val="001F1153"/>
    <w:rsid w:val="00212CF0"/>
    <w:rsid w:val="00250C3D"/>
    <w:rsid w:val="00297AEE"/>
    <w:rsid w:val="002B65AC"/>
    <w:rsid w:val="002C1946"/>
    <w:rsid w:val="002D6699"/>
    <w:rsid w:val="002E7215"/>
    <w:rsid w:val="002F7932"/>
    <w:rsid w:val="00314033"/>
    <w:rsid w:val="00322235"/>
    <w:rsid w:val="00326E4B"/>
    <w:rsid w:val="003308A9"/>
    <w:rsid w:val="003604C8"/>
    <w:rsid w:val="00360F49"/>
    <w:rsid w:val="0036232E"/>
    <w:rsid w:val="00364321"/>
    <w:rsid w:val="0038249E"/>
    <w:rsid w:val="003900C9"/>
    <w:rsid w:val="00401292"/>
    <w:rsid w:val="00415E9F"/>
    <w:rsid w:val="0045645F"/>
    <w:rsid w:val="0046537F"/>
    <w:rsid w:val="00471B4D"/>
    <w:rsid w:val="004B081B"/>
    <w:rsid w:val="004B2284"/>
    <w:rsid w:val="004C61CB"/>
    <w:rsid w:val="004C7FBC"/>
    <w:rsid w:val="004F0BDB"/>
    <w:rsid w:val="004F38A4"/>
    <w:rsid w:val="00507AFE"/>
    <w:rsid w:val="005373A2"/>
    <w:rsid w:val="00581A88"/>
    <w:rsid w:val="00587F6B"/>
    <w:rsid w:val="00593D0D"/>
    <w:rsid w:val="005A1C3E"/>
    <w:rsid w:val="005A33CD"/>
    <w:rsid w:val="005A4C8D"/>
    <w:rsid w:val="005A79D8"/>
    <w:rsid w:val="005B2D5C"/>
    <w:rsid w:val="005B534B"/>
    <w:rsid w:val="005B7A24"/>
    <w:rsid w:val="005C1C90"/>
    <w:rsid w:val="005C1E54"/>
    <w:rsid w:val="005E00D1"/>
    <w:rsid w:val="00603F45"/>
    <w:rsid w:val="0060530E"/>
    <w:rsid w:val="00641795"/>
    <w:rsid w:val="006429FE"/>
    <w:rsid w:val="0066700C"/>
    <w:rsid w:val="00674699"/>
    <w:rsid w:val="0068507F"/>
    <w:rsid w:val="006B26D6"/>
    <w:rsid w:val="00731321"/>
    <w:rsid w:val="0073362C"/>
    <w:rsid w:val="00743518"/>
    <w:rsid w:val="0074377D"/>
    <w:rsid w:val="00745359"/>
    <w:rsid w:val="00750AF5"/>
    <w:rsid w:val="00764C43"/>
    <w:rsid w:val="0077117C"/>
    <w:rsid w:val="00776818"/>
    <w:rsid w:val="00776F2F"/>
    <w:rsid w:val="007807C8"/>
    <w:rsid w:val="007A74A5"/>
    <w:rsid w:val="007B7E64"/>
    <w:rsid w:val="007C7C4F"/>
    <w:rsid w:val="007E274A"/>
    <w:rsid w:val="007F0BAC"/>
    <w:rsid w:val="0080508E"/>
    <w:rsid w:val="00822653"/>
    <w:rsid w:val="00870D3D"/>
    <w:rsid w:val="008A475C"/>
    <w:rsid w:val="008A49B5"/>
    <w:rsid w:val="008B0DA5"/>
    <w:rsid w:val="008B54DF"/>
    <w:rsid w:val="008B68BB"/>
    <w:rsid w:val="00913460"/>
    <w:rsid w:val="0092435C"/>
    <w:rsid w:val="00945B32"/>
    <w:rsid w:val="00953221"/>
    <w:rsid w:val="00960554"/>
    <w:rsid w:val="00980B1E"/>
    <w:rsid w:val="009838AD"/>
    <w:rsid w:val="0099428F"/>
    <w:rsid w:val="009A18E9"/>
    <w:rsid w:val="009C7257"/>
    <w:rsid w:val="009E7659"/>
    <w:rsid w:val="00A05E1A"/>
    <w:rsid w:val="00A200E3"/>
    <w:rsid w:val="00A34C59"/>
    <w:rsid w:val="00A3723B"/>
    <w:rsid w:val="00A532DC"/>
    <w:rsid w:val="00A56553"/>
    <w:rsid w:val="00A731D1"/>
    <w:rsid w:val="00A83F07"/>
    <w:rsid w:val="00A862F0"/>
    <w:rsid w:val="00A920C3"/>
    <w:rsid w:val="00AA0DA5"/>
    <w:rsid w:val="00AB1A12"/>
    <w:rsid w:val="00AC7B82"/>
    <w:rsid w:val="00AE31A7"/>
    <w:rsid w:val="00B45618"/>
    <w:rsid w:val="00B62C73"/>
    <w:rsid w:val="00B669A1"/>
    <w:rsid w:val="00B91A50"/>
    <w:rsid w:val="00BA08D6"/>
    <w:rsid w:val="00BA1058"/>
    <w:rsid w:val="00BA5FED"/>
    <w:rsid w:val="00BC1B39"/>
    <w:rsid w:val="00BE362C"/>
    <w:rsid w:val="00C140DB"/>
    <w:rsid w:val="00C2324E"/>
    <w:rsid w:val="00C3112F"/>
    <w:rsid w:val="00C335D1"/>
    <w:rsid w:val="00C502F5"/>
    <w:rsid w:val="00C55AC9"/>
    <w:rsid w:val="00C56137"/>
    <w:rsid w:val="00C61110"/>
    <w:rsid w:val="00C63243"/>
    <w:rsid w:val="00C82138"/>
    <w:rsid w:val="00C93837"/>
    <w:rsid w:val="00CA2D3E"/>
    <w:rsid w:val="00CD05D0"/>
    <w:rsid w:val="00CD1E8D"/>
    <w:rsid w:val="00CD277D"/>
    <w:rsid w:val="00CE69B7"/>
    <w:rsid w:val="00D33D34"/>
    <w:rsid w:val="00D33E81"/>
    <w:rsid w:val="00D37D8A"/>
    <w:rsid w:val="00D46081"/>
    <w:rsid w:val="00D62100"/>
    <w:rsid w:val="00D6384B"/>
    <w:rsid w:val="00D7543C"/>
    <w:rsid w:val="00D84563"/>
    <w:rsid w:val="00D86B86"/>
    <w:rsid w:val="00D93A1E"/>
    <w:rsid w:val="00DB3222"/>
    <w:rsid w:val="00DC2918"/>
    <w:rsid w:val="00DF30DB"/>
    <w:rsid w:val="00E202BD"/>
    <w:rsid w:val="00E373FD"/>
    <w:rsid w:val="00E4600B"/>
    <w:rsid w:val="00E54E59"/>
    <w:rsid w:val="00E64F6B"/>
    <w:rsid w:val="00E76BAB"/>
    <w:rsid w:val="00EA6156"/>
    <w:rsid w:val="00ED13C9"/>
    <w:rsid w:val="00ED5466"/>
    <w:rsid w:val="00EE6CEC"/>
    <w:rsid w:val="00EF0E0B"/>
    <w:rsid w:val="00EF1A05"/>
    <w:rsid w:val="00F05674"/>
    <w:rsid w:val="00F25649"/>
    <w:rsid w:val="00F35D5E"/>
    <w:rsid w:val="00F505EF"/>
    <w:rsid w:val="00F647BB"/>
    <w:rsid w:val="00F90C56"/>
    <w:rsid w:val="00FB59DE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D59088"/>
  <w15:chartTrackingRefBased/>
  <w15:docId w15:val="{AF2D15F7-37AB-4EE7-A667-D96DF875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03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38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8A4"/>
  </w:style>
  <w:style w:type="paragraph" w:styleId="a6">
    <w:name w:val="footer"/>
    <w:basedOn w:val="a"/>
    <w:link w:val="a7"/>
    <w:uiPriority w:val="99"/>
    <w:unhideWhenUsed/>
    <w:rsid w:val="004F3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8A4"/>
  </w:style>
  <w:style w:type="paragraph" w:styleId="a8">
    <w:name w:val="Balloon Text"/>
    <w:basedOn w:val="a"/>
    <w:link w:val="a9"/>
    <w:uiPriority w:val="99"/>
    <w:semiHidden/>
    <w:unhideWhenUsed/>
    <w:rsid w:val="00924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435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6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4A28-3331-47C9-9A15-55E16EB1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寺砂織</dc:creator>
  <cp:lastModifiedBy>USER</cp:lastModifiedBy>
  <cp:revision>2</cp:revision>
  <cp:lastPrinted>2022-06-15T07:51:00Z</cp:lastPrinted>
  <dcterms:created xsi:type="dcterms:W3CDTF">2022-09-02T06:00:00Z</dcterms:created>
  <dcterms:modified xsi:type="dcterms:W3CDTF">2022-09-02T06:00:00Z</dcterms:modified>
</cp:coreProperties>
</file>